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1  改革先驱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0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1  改革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大学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生平事迹地点:中国)政治家(学科:生平事迹地点:中国地点:古代)名人政治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100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:延边大学出版社,2006.07 出版图书：https://www.jiaokey.com/tag/延吉:延边大学出版社,2006.07.html</w:t>
      </w:r>
    </w:p>
    <w:p>
      <w:r>
        <w:t>关键词搜索：https://www.jiaokey.com/tag/名人(学科:生平事迹地点:中国)政治家(学科:生平事迹地点:中国地点:古代)名人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